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A5C8B5" w14:textId="49A63FB3" w:rsidR="00DD6982" w:rsidRDefault="006C5012">
      <w:pPr>
        <w:rPr>
          <w:noProof/>
        </w:rPr>
      </w:pPr>
      <w:bookmarkStart w:id="0" w:name="_GoBack"/>
      <w:r w:rsidRPr="006C5012">
        <w:rPr>
          <w:noProof/>
        </w:rPr>
        <w:drawing>
          <wp:inline distT="0" distB="0" distL="0" distR="0" wp14:anchorId="0E776DCD" wp14:editId="4E963D97">
            <wp:extent cx="9767918" cy="5725099"/>
            <wp:effectExtent l="0" t="0" r="0" b="0"/>
            <wp:docPr id="345" name="図 3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89849" cy="57379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sectPr w:rsidR="00DD6982" w:rsidSect="00C95535">
      <w:footerReference w:type="default" r:id="rId9"/>
      <w:pgSz w:w="16840" w:h="11907" w:orient="landscape" w:code="9"/>
      <w:pgMar w:top="1247" w:right="567" w:bottom="1287" w:left="567" w:header="851" w:footer="284" w:gutter="0"/>
      <w:pgNumType w:fmt="numberInDash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3FEDDA" w14:textId="77777777" w:rsidR="006A5F2A" w:rsidRDefault="006A5F2A">
      <w:r>
        <w:separator/>
      </w:r>
    </w:p>
  </w:endnote>
  <w:endnote w:type="continuationSeparator" w:id="0">
    <w:p w14:paraId="7EAB888C" w14:textId="77777777" w:rsidR="006A5F2A" w:rsidRDefault="006A5F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DEC063" w14:textId="49537653" w:rsidR="000827BC" w:rsidRDefault="000827BC" w:rsidP="00B37B62">
    <w:pPr>
      <w:pStyle w:val="a4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EDB71D" w14:textId="77777777" w:rsidR="006A5F2A" w:rsidRDefault="006A5F2A">
      <w:r>
        <w:separator/>
      </w:r>
    </w:p>
  </w:footnote>
  <w:footnote w:type="continuationSeparator" w:id="0">
    <w:p w14:paraId="169A5828" w14:textId="77777777" w:rsidR="006A5F2A" w:rsidRDefault="006A5F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A5182"/>
    <w:multiLevelType w:val="hybridMultilevel"/>
    <w:tmpl w:val="3F12EAC4"/>
    <w:lvl w:ilvl="0" w:tplc="06B22CA6">
      <w:start w:val="1"/>
      <w:numFmt w:val="decimalEnclosedCircle"/>
      <w:lvlText w:val="%1"/>
      <w:lvlJc w:val="left"/>
      <w:pPr>
        <w:tabs>
          <w:tab w:val="num" w:pos="1022"/>
        </w:tabs>
        <w:ind w:left="102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02"/>
        </w:tabs>
        <w:ind w:left="150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22"/>
        </w:tabs>
        <w:ind w:left="192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2"/>
        </w:tabs>
        <w:ind w:left="234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62"/>
        </w:tabs>
        <w:ind w:left="276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82"/>
        </w:tabs>
        <w:ind w:left="318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2"/>
        </w:tabs>
        <w:ind w:left="360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22"/>
        </w:tabs>
        <w:ind w:left="402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42"/>
        </w:tabs>
        <w:ind w:left="4442" w:hanging="420"/>
      </w:pPr>
    </w:lvl>
  </w:abstractNum>
  <w:abstractNum w:abstractNumId="1" w15:restartNumberingAfterBreak="0">
    <w:nsid w:val="0E8B29CC"/>
    <w:multiLevelType w:val="hybridMultilevel"/>
    <w:tmpl w:val="49326A70"/>
    <w:lvl w:ilvl="0" w:tplc="B6CAECE2">
      <w:start w:val="1"/>
      <w:numFmt w:val="decimal"/>
      <w:lvlText w:val="(%1)"/>
      <w:lvlJc w:val="left"/>
      <w:pPr>
        <w:ind w:left="580" w:hanging="360"/>
      </w:pPr>
      <w:rPr>
        <w:rFonts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" w15:restartNumberingAfterBreak="0">
    <w:nsid w:val="30154115"/>
    <w:multiLevelType w:val="hybridMultilevel"/>
    <w:tmpl w:val="CC847D3E"/>
    <w:lvl w:ilvl="0" w:tplc="2A72C0C4">
      <w:start w:val="1"/>
      <w:numFmt w:val="decimalEnclosedCircle"/>
      <w:lvlText w:val="%1"/>
      <w:lvlJc w:val="left"/>
      <w:pPr>
        <w:ind w:left="2249" w:hanging="360"/>
      </w:pPr>
      <w:rPr>
        <w:rFonts w:ascii="Century" w:eastAsia="ＭＳ 明朝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ind w:left="2729" w:hanging="420"/>
      </w:pPr>
    </w:lvl>
    <w:lvl w:ilvl="2" w:tplc="04090011" w:tentative="1">
      <w:start w:val="1"/>
      <w:numFmt w:val="decimalEnclosedCircle"/>
      <w:lvlText w:val="%3"/>
      <w:lvlJc w:val="left"/>
      <w:pPr>
        <w:ind w:left="3149" w:hanging="420"/>
      </w:pPr>
    </w:lvl>
    <w:lvl w:ilvl="3" w:tplc="0409000F" w:tentative="1">
      <w:start w:val="1"/>
      <w:numFmt w:val="decimal"/>
      <w:lvlText w:val="%4."/>
      <w:lvlJc w:val="left"/>
      <w:pPr>
        <w:ind w:left="3569" w:hanging="420"/>
      </w:pPr>
    </w:lvl>
    <w:lvl w:ilvl="4" w:tplc="04090017" w:tentative="1">
      <w:start w:val="1"/>
      <w:numFmt w:val="aiueoFullWidth"/>
      <w:lvlText w:val="(%5)"/>
      <w:lvlJc w:val="left"/>
      <w:pPr>
        <w:ind w:left="3989" w:hanging="420"/>
      </w:pPr>
    </w:lvl>
    <w:lvl w:ilvl="5" w:tplc="04090011" w:tentative="1">
      <w:start w:val="1"/>
      <w:numFmt w:val="decimalEnclosedCircle"/>
      <w:lvlText w:val="%6"/>
      <w:lvlJc w:val="left"/>
      <w:pPr>
        <w:ind w:left="4409" w:hanging="420"/>
      </w:pPr>
    </w:lvl>
    <w:lvl w:ilvl="6" w:tplc="0409000F" w:tentative="1">
      <w:start w:val="1"/>
      <w:numFmt w:val="decimal"/>
      <w:lvlText w:val="%7."/>
      <w:lvlJc w:val="left"/>
      <w:pPr>
        <w:ind w:left="4829" w:hanging="420"/>
      </w:pPr>
    </w:lvl>
    <w:lvl w:ilvl="7" w:tplc="04090017" w:tentative="1">
      <w:start w:val="1"/>
      <w:numFmt w:val="aiueoFullWidth"/>
      <w:lvlText w:val="(%8)"/>
      <w:lvlJc w:val="left"/>
      <w:pPr>
        <w:ind w:left="5249" w:hanging="420"/>
      </w:pPr>
    </w:lvl>
    <w:lvl w:ilvl="8" w:tplc="04090011" w:tentative="1">
      <w:start w:val="1"/>
      <w:numFmt w:val="decimalEnclosedCircle"/>
      <w:lvlText w:val="%9"/>
      <w:lvlJc w:val="left"/>
      <w:pPr>
        <w:ind w:left="5669" w:hanging="420"/>
      </w:pPr>
    </w:lvl>
  </w:abstractNum>
  <w:abstractNum w:abstractNumId="3" w15:restartNumberingAfterBreak="0">
    <w:nsid w:val="34555811"/>
    <w:multiLevelType w:val="hybridMultilevel"/>
    <w:tmpl w:val="04D0DDDA"/>
    <w:lvl w:ilvl="0" w:tplc="863C54EC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AC02701E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3B171FD3"/>
    <w:multiLevelType w:val="hybridMultilevel"/>
    <w:tmpl w:val="31E6D576"/>
    <w:lvl w:ilvl="0" w:tplc="B192B682">
      <w:start w:val="1"/>
      <w:numFmt w:val="decimalEnclosedCircle"/>
      <w:lvlText w:val="%1"/>
      <w:lvlJc w:val="left"/>
      <w:pPr>
        <w:tabs>
          <w:tab w:val="num" w:pos="1350"/>
        </w:tabs>
        <w:ind w:left="1350" w:hanging="36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830"/>
        </w:tabs>
        <w:ind w:left="183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250"/>
        </w:tabs>
        <w:ind w:left="225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70"/>
        </w:tabs>
        <w:ind w:left="267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090"/>
        </w:tabs>
        <w:ind w:left="309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510"/>
        </w:tabs>
        <w:ind w:left="351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30"/>
        </w:tabs>
        <w:ind w:left="393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350"/>
        </w:tabs>
        <w:ind w:left="435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770"/>
        </w:tabs>
        <w:ind w:left="4770" w:hanging="420"/>
      </w:pPr>
    </w:lvl>
  </w:abstractNum>
  <w:abstractNum w:abstractNumId="5" w15:restartNumberingAfterBreak="0">
    <w:nsid w:val="435F4ED0"/>
    <w:multiLevelType w:val="hybridMultilevel"/>
    <w:tmpl w:val="A53428F6"/>
    <w:lvl w:ilvl="0" w:tplc="1E0E49C6">
      <w:start w:val="1"/>
      <w:numFmt w:val="decimalEnclosedCircle"/>
      <w:lvlText w:val="%1"/>
      <w:lvlJc w:val="left"/>
      <w:pPr>
        <w:ind w:left="14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60" w:hanging="420"/>
      </w:pPr>
    </w:lvl>
    <w:lvl w:ilvl="3" w:tplc="0409000F" w:tentative="1">
      <w:start w:val="1"/>
      <w:numFmt w:val="decimal"/>
      <w:lvlText w:val="%4."/>
      <w:lvlJc w:val="left"/>
      <w:pPr>
        <w:ind w:left="2780" w:hanging="420"/>
      </w:pPr>
    </w:lvl>
    <w:lvl w:ilvl="4" w:tplc="04090017" w:tentative="1">
      <w:start w:val="1"/>
      <w:numFmt w:val="aiueoFullWidth"/>
      <w:lvlText w:val="(%5)"/>
      <w:lvlJc w:val="left"/>
      <w:pPr>
        <w:ind w:left="32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620" w:hanging="420"/>
      </w:pPr>
    </w:lvl>
    <w:lvl w:ilvl="6" w:tplc="0409000F" w:tentative="1">
      <w:start w:val="1"/>
      <w:numFmt w:val="decimal"/>
      <w:lvlText w:val="%7."/>
      <w:lvlJc w:val="left"/>
      <w:pPr>
        <w:ind w:left="4040" w:hanging="420"/>
      </w:pPr>
    </w:lvl>
    <w:lvl w:ilvl="7" w:tplc="04090017" w:tentative="1">
      <w:start w:val="1"/>
      <w:numFmt w:val="aiueoFullWidth"/>
      <w:lvlText w:val="(%8)"/>
      <w:lvlJc w:val="left"/>
      <w:pPr>
        <w:ind w:left="44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80" w:hanging="420"/>
      </w:pPr>
    </w:lvl>
  </w:abstractNum>
  <w:abstractNum w:abstractNumId="6" w15:restartNumberingAfterBreak="0">
    <w:nsid w:val="4EBC57CE"/>
    <w:multiLevelType w:val="hybridMultilevel"/>
    <w:tmpl w:val="2DDA88D0"/>
    <w:lvl w:ilvl="0" w:tplc="3D54123E">
      <w:start w:val="1"/>
      <w:numFmt w:val="decimalEnclosedCircle"/>
      <w:lvlText w:val="%1"/>
      <w:lvlJc w:val="left"/>
      <w:pPr>
        <w:tabs>
          <w:tab w:val="num" w:pos="801"/>
        </w:tabs>
        <w:ind w:left="801" w:hanging="36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81"/>
        </w:tabs>
        <w:ind w:left="128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01"/>
        </w:tabs>
        <w:ind w:left="170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21"/>
        </w:tabs>
        <w:ind w:left="212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41"/>
        </w:tabs>
        <w:ind w:left="254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61"/>
        </w:tabs>
        <w:ind w:left="296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81"/>
        </w:tabs>
        <w:ind w:left="338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01"/>
        </w:tabs>
        <w:ind w:left="380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21"/>
        </w:tabs>
        <w:ind w:left="4221" w:hanging="420"/>
      </w:pPr>
    </w:lvl>
  </w:abstractNum>
  <w:abstractNum w:abstractNumId="7" w15:restartNumberingAfterBreak="0">
    <w:nsid w:val="654379B6"/>
    <w:multiLevelType w:val="hybridMultilevel"/>
    <w:tmpl w:val="358CBD12"/>
    <w:lvl w:ilvl="0" w:tplc="D88C1630">
      <w:start w:val="1"/>
      <w:numFmt w:val="decimalEnclosedCircle"/>
      <w:lvlText w:val="%1"/>
      <w:lvlJc w:val="left"/>
      <w:pPr>
        <w:tabs>
          <w:tab w:val="num" w:pos="600"/>
        </w:tabs>
        <w:ind w:left="600" w:hanging="360"/>
      </w:pPr>
      <w:rPr>
        <w:rFonts w:ascii="Century" w:eastAsia="ＭＳ 明朝" w:hAnsi="Century" w:cs="Times New Roman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8" w15:restartNumberingAfterBreak="0">
    <w:nsid w:val="680A179E"/>
    <w:multiLevelType w:val="hybridMultilevel"/>
    <w:tmpl w:val="A43C36B6"/>
    <w:lvl w:ilvl="0" w:tplc="A684C7C6">
      <w:numFmt w:val="bullet"/>
      <w:lvlText w:val="＊"/>
      <w:lvlJc w:val="left"/>
      <w:pPr>
        <w:tabs>
          <w:tab w:val="num" w:pos="1245"/>
        </w:tabs>
        <w:ind w:left="124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725"/>
        </w:tabs>
        <w:ind w:left="17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45"/>
        </w:tabs>
        <w:ind w:left="21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65"/>
        </w:tabs>
        <w:ind w:left="25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85"/>
        </w:tabs>
        <w:ind w:left="29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05"/>
        </w:tabs>
        <w:ind w:left="34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25"/>
        </w:tabs>
        <w:ind w:left="38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45"/>
        </w:tabs>
        <w:ind w:left="42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65"/>
        </w:tabs>
        <w:ind w:left="4665" w:hanging="420"/>
      </w:pPr>
      <w:rPr>
        <w:rFonts w:ascii="Wingdings" w:hAnsi="Wingdings" w:hint="default"/>
      </w:rPr>
    </w:lvl>
  </w:abstractNum>
  <w:abstractNum w:abstractNumId="9" w15:restartNumberingAfterBreak="0">
    <w:nsid w:val="68C17DD6"/>
    <w:multiLevelType w:val="hybridMultilevel"/>
    <w:tmpl w:val="36FCC56A"/>
    <w:lvl w:ilvl="0" w:tplc="F21A62D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6FA54AAD"/>
    <w:multiLevelType w:val="hybridMultilevel"/>
    <w:tmpl w:val="6248F01E"/>
    <w:lvl w:ilvl="0" w:tplc="2112334C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74AB1F41"/>
    <w:multiLevelType w:val="hybridMultilevel"/>
    <w:tmpl w:val="C066A488"/>
    <w:lvl w:ilvl="0" w:tplc="E4482E68">
      <w:start w:val="2"/>
      <w:numFmt w:val="decimalEnclosedCircle"/>
      <w:lvlText w:val="%1"/>
      <w:lvlJc w:val="left"/>
      <w:pPr>
        <w:ind w:left="149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60" w:hanging="420"/>
      </w:pPr>
    </w:lvl>
    <w:lvl w:ilvl="3" w:tplc="0409000F" w:tentative="1">
      <w:start w:val="1"/>
      <w:numFmt w:val="decimal"/>
      <w:lvlText w:val="%4."/>
      <w:lvlJc w:val="left"/>
      <w:pPr>
        <w:ind w:left="2780" w:hanging="420"/>
      </w:pPr>
    </w:lvl>
    <w:lvl w:ilvl="4" w:tplc="04090017" w:tentative="1">
      <w:start w:val="1"/>
      <w:numFmt w:val="aiueoFullWidth"/>
      <w:lvlText w:val="(%5)"/>
      <w:lvlJc w:val="left"/>
      <w:pPr>
        <w:ind w:left="32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620" w:hanging="420"/>
      </w:pPr>
    </w:lvl>
    <w:lvl w:ilvl="6" w:tplc="0409000F" w:tentative="1">
      <w:start w:val="1"/>
      <w:numFmt w:val="decimal"/>
      <w:lvlText w:val="%7."/>
      <w:lvlJc w:val="left"/>
      <w:pPr>
        <w:ind w:left="4040" w:hanging="420"/>
      </w:pPr>
    </w:lvl>
    <w:lvl w:ilvl="7" w:tplc="04090017" w:tentative="1">
      <w:start w:val="1"/>
      <w:numFmt w:val="aiueoFullWidth"/>
      <w:lvlText w:val="(%8)"/>
      <w:lvlJc w:val="left"/>
      <w:pPr>
        <w:ind w:left="44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80" w:hanging="420"/>
      </w:pPr>
    </w:lvl>
  </w:abstractNum>
  <w:abstractNum w:abstractNumId="12" w15:restartNumberingAfterBreak="0">
    <w:nsid w:val="79E10CC0"/>
    <w:multiLevelType w:val="hybridMultilevel"/>
    <w:tmpl w:val="EBF478EE"/>
    <w:lvl w:ilvl="0" w:tplc="571A0592">
      <w:start w:val="4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7E7F2ED9"/>
    <w:multiLevelType w:val="hybridMultilevel"/>
    <w:tmpl w:val="25F6967C"/>
    <w:lvl w:ilvl="0" w:tplc="D7463874">
      <w:numFmt w:val="bullet"/>
      <w:lvlText w:val="＊"/>
      <w:lvlJc w:val="left"/>
      <w:pPr>
        <w:tabs>
          <w:tab w:val="num" w:pos="801"/>
        </w:tabs>
        <w:ind w:left="80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81"/>
        </w:tabs>
        <w:ind w:left="128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01"/>
        </w:tabs>
        <w:ind w:left="17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21"/>
        </w:tabs>
        <w:ind w:left="212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41"/>
        </w:tabs>
        <w:ind w:left="254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61"/>
        </w:tabs>
        <w:ind w:left="29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81"/>
        </w:tabs>
        <w:ind w:left="338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01"/>
        </w:tabs>
        <w:ind w:left="380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21"/>
        </w:tabs>
        <w:ind w:left="4221" w:hanging="42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3"/>
  </w:num>
  <w:num w:numId="4">
    <w:abstractNumId w:val="6"/>
  </w:num>
  <w:num w:numId="5">
    <w:abstractNumId w:val="10"/>
  </w:num>
  <w:num w:numId="6">
    <w:abstractNumId w:val="13"/>
  </w:num>
  <w:num w:numId="7">
    <w:abstractNumId w:val="4"/>
  </w:num>
  <w:num w:numId="8">
    <w:abstractNumId w:val="8"/>
  </w:num>
  <w:num w:numId="9">
    <w:abstractNumId w:val="0"/>
  </w:num>
  <w:num w:numId="10">
    <w:abstractNumId w:val="12"/>
  </w:num>
  <w:num w:numId="11">
    <w:abstractNumId w:val="2"/>
  </w:num>
  <w:num w:numId="12">
    <w:abstractNumId w:val="11"/>
  </w:num>
  <w:num w:numId="13">
    <w:abstractNumId w:val="5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25BC"/>
    <w:rsid w:val="00004214"/>
    <w:rsid w:val="00012875"/>
    <w:rsid w:val="00014E59"/>
    <w:rsid w:val="00017988"/>
    <w:rsid w:val="00023877"/>
    <w:rsid w:val="00030110"/>
    <w:rsid w:val="00031898"/>
    <w:rsid w:val="00037018"/>
    <w:rsid w:val="000432D6"/>
    <w:rsid w:val="00043C6A"/>
    <w:rsid w:val="00044CB6"/>
    <w:rsid w:val="00046A5A"/>
    <w:rsid w:val="00060173"/>
    <w:rsid w:val="000610E6"/>
    <w:rsid w:val="0006235A"/>
    <w:rsid w:val="00065E30"/>
    <w:rsid w:val="00067E13"/>
    <w:rsid w:val="00074B2E"/>
    <w:rsid w:val="000769E2"/>
    <w:rsid w:val="000772E6"/>
    <w:rsid w:val="000827BC"/>
    <w:rsid w:val="00083AD7"/>
    <w:rsid w:val="00083EA3"/>
    <w:rsid w:val="00084225"/>
    <w:rsid w:val="000904A3"/>
    <w:rsid w:val="000904BE"/>
    <w:rsid w:val="00090C0A"/>
    <w:rsid w:val="00091869"/>
    <w:rsid w:val="000A2097"/>
    <w:rsid w:val="000A5263"/>
    <w:rsid w:val="000A6B07"/>
    <w:rsid w:val="000B0CF3"/>
    <w:rsid w:val="000B14D5"/>
    <w:rsid w:val="000B1ECD"/>
    <w:rsid w:val="000B3263"/>
    <w:rsid w:val="000B3EBF"/>
    <w:rsid w:val="000B5BC5"/>
    <w:rsid w:val="000B66C6"/>
    <w:rsid w:val="000C2543"/>
    <w:rsid w:val="000D11D1"/>
    <w:rsid w:val="000F04B1"/>
    <w:rsid w:val="000F192E"/>
    <w:rsid w:val="000F40D6"/>
    <w:rsid w:val="000F49E4"/>
    <w:rsid w:val="000F4DA5"/>
    <w:rsid w:val="000F6188"/>
    <w:rsid w:val="000F67F9"/>
    <w:rsid w:val="0010092E"/>
    <w:rsid w:val="00103419"/>
    <w:rsid w:val="00122A34"/>
    <w:rsid w:val="00125BC1"/>
    <w:rsid w:val="00127419"/>
    <w:rsid w:val="0013335C"/>
    <w:rsid w:val="001346BF"/>
    <w:rsid w:val="00135439"/>
    <w:rsid w:val="001372D0"/>
    <w:rsid w:val="00144698"/>
    <w:rsid w:val="001451C0"/>
    <w:rsid w:val="00150609"/>
    <w:rsid w:val="00151543"/>
    <w:rsid w:val="00154067"/>
    <w:rsid w:val="00156949"/>
    <w:rsid w:val="001604CA"/>
    <w:rsid w:val="00172287"/>
    <w:rsid w:val="00172349"/>
    <w:rsid w:val="00175DAA"/>
    <w:rsid w:val="001779C1"/>
    <w:rsid w:val="00177B18"/>
    <w:rsid w:val="00183430"/>
    <w:rsid w:val="001838B2"/>
    <w:rsid w:val="00185B0A"/>
    <w:rsid w:val="00185F6E"/>
    <w:rsid w:val="001862AB"/>
    <w:rsid w:val="00186D6B"/>
    <w:rsid w:val="001907EB"/>
    <w:rsid w:val="00191934"/>
    <w:rsid w:val="00195410"/>
    <w:rsid w:val="0019561D"/>
    <w:rsid w:val="0019646C"/>
    <w:rsid w:val="00196C2F"/>
    <w:rsid w:val="001A2373"/>
    <w:rsid w:val="001A675B"/>
    <w:rsid w:val="001A7E6B"/>
    <w:rsid w:val="001B1020"/>
    <w:rsid w:val="001C1912"/>
    <w:rsid w:val="001C24B3"/>
    <w:rsid w:val="001C2EE7"/>
    <w:rsid w:val="001C4672"/>
    <w:rsid w:val="001C586B"/>
    <w:rsid w:val="001C69B5"/>
    <w:rsid w:val="001D02D4"/>
    <w:rsid w:val="001D1DB0"/>
    <w:rsid w:val="001D1E09"/>
    <w:rsid w:val="001D3309"/>
    <w:rsid w:val="001D3AD5"/>
    <w:rsid w:val="001D58A8"/>
    <w:rsid w:val="001D5B16"/>
    <w:rsid w:val="001D69DC"/>
    <w:rsid w:val="001E07C0"/>
    <w:rsid w:val="001E3CCE"/>
    <w:rsid w:val="001E4A4A"/>
    <w:rsid w:val="001E4E56"/>
    <w:rsid w:val="001F35A3"/>
    <w:rsid w:val="001F44C6"/>
    <w:rsid w:val="001F4C8A"/>
    <w:rsid w:val="001F567F"/>
    <w:rsid w:val="001F6506"/>
    <w:rsid w:val="001F6FF4"/>
    <w:rsid w:val="001F7842"/>
    <w:rsid w:val="00201576"/>
    <w:rsid w:val="002046C5"/>
    <w:rsid w:val="00210A57"/>
    <w:rsid w:val="00212AE5"/>
    <w:rsid w:val="0021515A"/>
    <w:rsid w:val="00216022"/>
    <w:rsid w:val="00217B6B"/>
    <w:rsid w:val="002222DE"/>
    <w:rsid w:val="00224B88"/>
    <w:rsid w:val="00224EE4"/>
    <w:rsid w:val="00227EC2"/>
    <w:rsid w:val="00230BFF"/>
    <w:rsid w:val="00231EDE"/>
    <w:rsid w:val="002324E6"/>
    <w:rsid w:val="00235EBA"/>
    <w:rsid w:val="00241360"/>
    <w:rsid w:val="0025145A"/>
    <w:rsid w:val="00252708"/>
    <w:rsid w:val="00260D02"/>
    <w:rsid w:val="00262AD5"/>
    <w:rsid w:val="00262E52"/>
    <w:rsid w:val="00264698"/>
    <w:rsid w:val="002715AC"/>
    <w:rsid w:val="002729EA"/>
    <w:rsid w:val="00275EEB"/>
    <w:rsid w:val="002771C3"/>
    <w:rsid w:val="002776CD"/>
    <w:rsid w:val="00281300"/>
    <w:rsid w:val="00286FAB"/>
    <w:rsid w:val="002874C5"/>
    <w:rsid w:val="00287655"/>
    <w:rsid w:val="00293534"/>
    <w:rsid w:val="00296B3A"/>
    <w:rsid w:val="002A0755"/>
    <w:rsid w:val="002A13BA"/>
    <w:rsid w:val="002A28A2"/>
    <w:rsid w:val="002A28C3"/>
    <w:rsid w:val="002A524F"/>
    <w:rsid w:val="002A5431"/>
    <w:rsid w:val="002B5C70"/>
    <w:rsid w:val="002C408A"/>
    <w:rsid w:val="002C5106"/>
    <w:rsid w:val="002D03A3"/>
    <w:rsid w:val="002D119E"/>
    <w:rsid w:val="002D2202"/>
    <w:rsid w:val="002D3FBE"/>
    <w:rsid w:val="002D4EDA"/>
    <w:rsid w:val="002D5EE8"/>
    <w:rsid w:val="002D7201"/>
    <w:rsid w:val="002E0EDF"/>
    <w:rsid w:val="002E1A4E"/>
    <w:rsid w:val="002E1EB5"/>
    <w:rsid w:val="002E7477"/>
    <w:rsid w:val="002F00BA"/>
    <w:rsid w:val="002F67CE"/>
    <w:rsid w:val="00300F5F"/>
    <w:rsid w:val="00301230"/>
    <w:rsid w:val="00301FDF"/>
    <w:rsid w:val="003140DD"/>
    <w:rsid w:val="003143E4"/>
    <w:rsid w:val="00315802"/>
    <w:rsid w:val="00316977"/>
    <w:rsid w:val="00320318"/>
    <w:rsid w:val="00320CCE"/>
    <w:rsid w:val="00322A48"/>
    <w:rsid w:val="003236B3"/>
    <w:rsid w:val="00324795"/>
    <w:rsid w:val="00330F84"/>
    <w:rsid w:val="00341E11"/>
    <w:rsid w:val="003440B0"/>
    <w:rsid w:val="003511B7"/>
    <w:rsid w:val="003519FE"/>
    <w:rsid w:val="00351EE0"/>
    <w:rsid w:val="00352688"/>
    <w:rsid w:val="00352990"/>
    <w:rsid w:val="00354EF6"/>
    <w:rsid w:val="003562C6"/>
    <w:rsid w:val="003605B1"/>
    <w:rsid w:val="003610E9"/>
    <w:rsid w:val="00363EEE"/>
    <w:rsid w:val="0036524F"/>
    <w:rsid w:val="00371F74"/>
    <w:rsid w:val="003721A6"/>
    <w:rsid w:val="00374086"/>
    <w:rsid w:val="003769DA"/>
    <w:rsid w:val="00377E20"/>
    <w:rsid w:val="00381931"/>
    <w:rsid w:val="003848EF"/>
    <w:rsid w:val="003853D8"/>
    <w:rsid w:val="00387BAF"/>
    <w:rsid w:val="0039152F"/>
    <w:rsid w:val="00391DDA"/>
    <w:rsid w:val="00396E07"/>
    <w:rsid w:val="00397094"/>
    <w:rsid w:val="003A0AE2"/>
    <w:rsid w:val="003A15BA"/>
    <w:rsid w:val="003A2407"/>
    <w:rsid w:val="003A4EAE"/>
    <w:rsid w:val="003A55E6"/>
    <w:rsid w:val="003A6F53"/>
    <w:rsid w:val="003B0A6F"/>
    <w:rsid w:val="003B1605"/>
    <w:rsid w:val="003B2D35"/>
    <w:rsid w:val="003B42B3"/>
    <w:rsid w:val="003B6EB5"/>
    <w:rsid w:val="003C1BEB"/>
    <w:rsid w:val="003C3F1A"/>
    <w:rsid w:val="003D1B3B"/>
    <w:rsid w:val="003D1ECC"/>
    <w:rsid w:val="003D37D9"/>
    <w:rsid w:val="003D3DCF"/>
    <w:rsid w:val="003D4AE3"/>
    <w:rsid w:val="003D7B12"/>
    <w:rsid w:val="003E0247"/>
    <w:rsid w:val="003E0BFA"/>
    <w:rsid w:val="003E35A4"/>
    <w:rsid w:val="003E360F"/>
    <w:rsid w:val="003E479A"/>
    <w:rsid w:val="003E5852"/>
    <w:rsid w:val="003E6380"/>
    <w:rsid w:val="003E7267"/>
    <w:rsid w:val="004005C6"/>
    <w:rsid w:val="004024F3"/>
    <w:rsid w:val="004069F7"/>
    <w:rsid w:val="004109C8"/>
    <w:rsid w:val="00412FF0"/>
    <w:rsid w:val="0041507A"/>
    <w:rsid w:val="00421981"/>
    <w:rsid w:val="004244ED"/>
    <w:rsid w:val="00426824"/>
    <w:rsid w:val="004333F3"/>
    <w:rsid w:val="004346CC"/>
    <w:rsid w:val="00437F64"/>
    <w:rsid w:val="00443012"/>
    <w:rsid w:val="00443A38"/>
    <w:rsid w:val="00443D00"/>
    <w:rsid w:val="00447C83"/>
    <w:rsid w:val="00447CD7"/>
    <w:rsid w:val="004520F6"/>
    <w:rsid w:val="00452CEF"/>
    <w:rsid w:val="00453325"/>
    <w:rsid w:val="00455747"/>
    <w:rsid w:val="00457E11"/>
    <w:rsid w:val="00460678"/>
    <w:rsid w:val="0046684A"/>
    <w:rsid w:val="00466A98"/>
    <w:rsid w:val="00471789"/>
    <w:rsid w:val="0047376D"/>
    <w:rsid w:val="004747B3"/>
    <w:rsid w:val="004756BD"/>
    <w:rsid w:val="0047632C"/>
    <w:rsid w:val="00477741"/>
    <w:rsid w:val="00480616"/>
    <w:rsid w:val="00481958"/>
    <w:rsid w:val="00481A5E"/>
    <w:rsid w:val="00481FC2"/>
    <w:rsid w:val="00482E84"/>
    <w:rsid w:val="00483727"/>
    <w:rsid w:val="0048450B"/>
    <w:rsid w:val="00486DC9"/>
    <w:rsid w:val="004905A7"/>
    <w:rsid w:val="00490E62"/>
    <w:rsid w:val="00493B31"/>
    <w:rsid w:val="00495A71"/>
    <w:rsid w:val="004A09E3"/>
    <w:rsid w:val="004A171F"/>
    <w:rsid w:val="004A1CB2"/>
    <w:rsid w:val="004A26C0"/>
    <w:rsid w:val="004A3F95"/>
    <w:rsid w:val="004A563B"/>
    <w:rsid w:val="004A7398"/>
    <w:rsid w:val="004B0E5C"/>
    <w:rsid w:val="004B2B32"/>
    <w:rsid w:val="004B6D47"/>
    <w:rsid w:val="004C2204"/>
    <w:rsid w:val="004C63C4"/>
    <w:rsid w:val="004C765E"/>
    <w:rsid w:val="004C7E4A"/>
    <w:rsid w:val="004D35A2"/>
    <w:rsid w:val="004D50E3"/>
    <w:rsid w:val="004D7A4D"/>
    <w:rsid w:val="004D7FAA"/>
    <w:rsid w:val="004E2CA3"/>
    <w:rsid w:val="004E3EF5"/>
    <w:rsid w:val="004E45BC"/>
    <w:rsid w:val="004E4837"/>
    <w:rsid w:val="004E7DC3"/>
    <w:rsid w:val="004F1CC9"/>
    <w:rsid w:val="004F234C"/>
    <w:rsid w:val="004F3232"/>
    <w:rsid w:val="0050067B"/>
    <w:rsid w:val="00502B0F"/>
    <w:rsid w:val="00503477"/>
    <w:rsid w:val="0050393E"/>
    <w:rsid w:val="00504BFA"/>
    <w:rsid w:val="00510365"/>
    <w:rsid w:val="00511F84"/>
    <w:rsid w:val="0051239D"/>
    <w:rsid w:val="0051475C"/>
    <w:rsid w:val="005158E4"/>
    <w:rsid w:val="005162F9"/>
    <w:rsid w:val="0052018B"/>
    <w:rsid w:val="005205DE"/>
    <w:rsid w:val="00521075"/>
    <w:rsid w:val="00527613"/>
    <w:rsid w:val="005301E5"/>
    <w:rsid w:val="0053197E"/>
    <w:rsid w:val="0053685E"/>
    <w:rsid w:val="00540025"/>
    <w:rsid w:val="00546BB8"/>
    <w:rsid w:val="00546FB6"/>
    <w:rsid w:val="005470D2"/>
    <w:rsid w:val="00547801"/>
    <w:rsid w:val="00554BF7"/>
    <w:rsid w:val="00555B9D"/>
    <w:rsid w:val="005600F3"/>
    <w:rsid w:val="005641E2"/>
    <w:rsid w:val="00567F60"/>
    <w:rsid w:val="005711D4"/>
    <w:rsid w:val="00580A28"/>
    <w:rsid w:val="00581570"/>
    <w:rsid w:val="00581D44"/>
    <w:rsid w:val="00582431"/>
    <w:rsid w:val="00591779"/>
    <w:rsid w:val="00594621"/>
    <w:rsid w:val="005946AF"/>
    <w:rsid w:val="00594B25"/>
    <w:rsid w:val="005A0422"/>
    <w:rsid w:val="005A11E6"/>
    <w:rsid w:val="005A4360"/>
    <w:rsid w:val="005A5B5D"/>
    <w:rsid w:val="005A7D9F"/>
    <w:rsid w:val="005B0A40"/>
    <w:rsid w:val="005B5282"/>
    <w:rsid w:val="005D054C"/>
    <w:rsid w:val="005D18B6"/>
    <w:rsid w:val="005D29D2"/>
    <w:rsid w:val="005D719D"/>
    <w:rsid w:val="005E2070"/>
    <w:rsid w:val="005F0907"/>
    <w:rsid w:val="005F0B1A"/>
    <w:rsid w:val="005F1082"/>
    <w:rsid w:val="005F245D"/>
    <w:rsid w:val="005F31EF"/>
    <w:rsid w:val="005F4779"/>
    <w:rsid w:val="005F7E15"/>
    <w:rsid w:val="00600DDC"/>
    <w:rsid w:val="006033DA"/>
    <w:rsid w:val="006035DE"/>
    <w:rsid w:val="00606EE3"/>
    <w:rsid w:val="006116F6"/>
    <w:rsid w:val="0061211B"/>
    <w:rsid w:val="00612BDC"/>
    <w:rsid w:val="00613D92"/>
    <w:rsid w:val="0061462C"/>
    <w:rsid w:val="006146A1"/>
    <w:rsid w:val="00616EFD"/>
    <w:rsid w:val="00623232"/>
    <w:rsid w:val="006304B1"/>
    <w:rsid w:val="00632679"/>
    <w:rsid w:val="00642D85"/>
    <w:rsid w:val="00644AC6"/>
    <w:rsid w:val="00646425"/>
    <w:rsid w:val="006512D1"/>
    <w:rsid w:val="0065471C"/>
    <w:rsid w:val="0065663C"/>
    <w:rsid w:val="00657D69"/>
    <w:rsid w:val="00662932"/>
    <w:rsid w:val="00662D00"/>
    <w:rsid w:val="0066503B"/>
    <w:rsid w:val="006655C0"/>
    <w:rsid w:val="006670D6"/>
    <w:rsid w:val="0067019B"/>
    <w:rsid w:val="00671081"/>
    <w:rsid w:val="006725BC"/>
    <w:rsid w:val="0067276D"/>
    <w:rsid w:val="006754D2"/>
    <w:rsid w:val="00680FE3"/>
    <w:rsid w:val="006814BD"/>
    <w:rsid w:val="006815C6"/>
    <w:rsid w:val="006858A9"/>
    <w:rsid w:val="00685DDC"/>
    <w:rsid w:val="00686EDF"/>
    <w:rsid w:val="00686FCA"/>
    <w:rsid w:val="00691603"/>
    <w:rsid w:val="00692D5A"/>
    <w:rsid w:val="00697063"/>
    <w:rsid w:val="006A0D9C"/>
    <w:rsid w:val="006A15E0"/>
    <w:rsid w:val="006A2025"/>
    <w:rsid w:val="006A238A"/>
    <w:rsid w:val="006A29CB"/>
    <w:rsid w:val="006A2C33"/>
    <w:rsid w:val="006A4D41"/>
    <w:rsid w:val="006A5EE7"/>
    <w:rsid w:val="006A5F2A"/>
    <w:rsid w:val="006B021B"/>
    <w:rsid w:val="006B0C63"/>
    <w:rsid w:val="006B155B"/>
    <w:rsid w:val="006B2CE5"/>
    <w:rsid w:val="006B4F1C"/>
    <w:rsid w:val="006C0257"/>
    <w:rsid w:val="006C3DEA"/>
    <w:rsid w:val="006C44C2"/>
    <w:rsid w:val="006C4F22"/>
    <w:rsid w:val="006C5012"/>
    <w:rsid w:val="006C5442"/>
    <w:rsid w:val="006C5675"/>
    <w:rsid w:val="006C7600"/>
    <w:rsid w:val="006C78CA"/>
    <w:rsid w:val="006D10E9"/>
    <w:rsid w:val="006D3DC9"/>
    <w:rsid w:val="006E0CEC"/>
    <w:rsid w:val="006E1700"/>
    <w:rsid w:val="006E2560"/>
    <w:rsid w:val="006F1704"/>
    <w:rsid w:val="006F189E"/>
    <w:rsid w:val="006F3365"/>
    <w:rsid w:val="006F34E3"/>
    <w:rsid w:val="006F542B"/>
    <w:rsid w:val="006F65BF"/>
    <w:rsid w:val="006F7053"/>
    <w:rsid w:val="00700836"/>
    <w:rsid w:val="00703C63"/>
    <w:rsid w:val="00705013"/>
    <w:rsid w:val="0071412A"/>
    <w:rsid w:val="00717842"/>
    <w:rsid w:val="0072291B"/>
    <w:rsid w:val="0072351F"/>
    <w:rsid w:val="00725D4C"/>
    <w:rsid w:val="00727335"/>
    <w:rsid w:val="0072739D"/>
    <w:rsid w:val="00730549"/>
    <w:rsid w:val="0073440D"/>
    <w:rsid w:val="007354C6"/>
    <w:rsid w:val="00737836"/>
    <w:rsid w:val="00741BE3"/>
    <w:rsid w:val="00743124"/>
    <w:rsid w:val="00744BA9"/>
    <w:rsid w:val="0074784E"/>
    <w:rsid w:val="00757ABE"/>
    <w:rsid w:val="007605A8"/>
    <w:rsid w:val="00763EB6"/>
    <w:rsid w:val="00766C6A"/>
    <w:rsid w:val="00774408"/>
    <w:rsid w:val="00775AC7"/>
    <w:rsid w:val="00777263"/>
    <w:rsid w:val="00777564"/>
    <w:rsid w:val="0078021D"/>
    <w:rsid w:val="00785A5D"/>
    <w:rsid w:val="0078798C"/>
    <w:rsid w:val="00787B18"/>
    <w:rsid w:val="00794DEC"/>
    <w:rsid w:val="00795CF0"/>
    <w:rsid w:val="007A10C4"/>
    <w:rsid w:val="007A2438"/>
    <w:rsid w:val="007A336A"/>
    <w:rsid w:val="007A3817"/>
    <w:rsid w:val="007A4C68"/>
    <w:rsid w:val="007A54C7"/>
    <w:rsid w:val="007A5D39"/>
    <w:rsid w:val="007A6CBE"/>
    <w:rsid w:val="007B002C"/>
    <w:rsid w:val="007B1546"/>
    <w:rsid w:val="007B2DDC"/>
    <w:rsid w:val="007B3212"/>
    <w:rsid w:val="007B3802"/>
    <w:rsid w:val="007C090B"/>
    <w:rsid w:val="007C0A56"/>
    <w:rsid w:val="007C1766"/>
    <w:rsid w:val="007C33B0"/>
    <w:rsid w:val="007C3A72"/>
    <w:rsid w:val="007C43C2"/>
    <w:rsid w:val="007C4E12"/>
    <w:rsid w:val="007D108E"/>
    <w:rsid w:val="007D2A33"/>
    <w:rsid w:val="007D57DD"/>
    <w:rsid w:val="007D5A14"/>
    <w:rsid w:val="007D683B"/>
    <w:rsid w:val="007E03A9"/>
    <w:rsid w:val="007E26D1"/>
    <w:rsid w:val="007E29D2"/>
    <w:rsid w:val="007E2E5C"/>
    <w:rsid w:val="007E415B"/>
    <w:rsid w:val="007E6A36"/>
    <w:rsid w:val="007E7D74"/>
    <w:rsid w:val="007F1679"/>
    <w:rsid w:val="007F1961"/>
    <w:rsid w:val="007F23D2"/>
    <w:rsid w:val="007F2E89"/>
    <w:rsid w:val="007F525F"/>
    <w:rsid w:val="007F6120"/>
    <w:rsid w:val="007F7D98"/>
    <w:rsid w:val="008015A4"/>
    <w:rsid w:val="00803DAE"/>
    <w:rsid w:val="008129A4"/>
    <w:rsid w:val="008137D2"/>
    <w:rsid w:val="00815A2A"/>
    <w:rsid w:val="00817385"/>
    <w:rsid w:val="00830342"/>
    <w:rsid w:val="0083585E"/>
    <w:rsid w:val="008502D2"/>
    <w:rsid w:val="00854A3D"/>
    <w:rsid w:val="0086231B"/>
    <w:rsid w:val="00862E37"/>
    <w:rsid w:val="0086383C"/>
    <w:rsid w:val="00865163"/>
    <w:rsid w:val="0087459A"/>
    <w:rsid w:val="00874673"/>
    <w:rsid w:val="00874692"/>
    <w:rsid w:val="00875671"/>
    <w:rsid w:val="0088103E"/>
    <w:rsid w:val="00882760"/>
    <w:rsid w:val="0088281B"/>
    <w:rsid w:val="008856A7"/>
    <w:rsid w:val="00892C1D"/>
    <w:rsid w:val="008A1FF5"/>
    <w:rsid w:val="008A2A75"/>
    <w:rsid w:val="008A2C50"/>
    <w:rsid w:val="008B039D"/>
    <w:rsid w:val="008B1506"/>
    <w:rsid w:val="008B316A"/>
    <w:rsid w:val="008B5680"/>
    <w:rsid w:val="008B65AA"/>
    <w:rsid w:val="008B6806"/>
    <w:rsid w:val="008B6A16"/>
    <w:rsid w:val="008C681E"/>
    <w:rsid w:val="008C705E"/>
    <w:rsid w:val="008D1C77"/>
    <w:rsid w:val="008D2374"/>
    <w:rsid w:val="008D3B94"/>
    <w:rsid w:val="008D770F"/>
    <w:rsid w:val="008E2A3C"/>
    <w:rsid w:val="008E2FC0"/>
    <w:rsid w:val="008E3A09"/>
    <w:rsid w:val="008E6B79"/>
    <w:rsid w:val="008E7846"/>
    <w:rsid w:val="008E7BA9"/>
    <w:rsid w:val="008F152B"/>
    <w:rsid w:val="008F2D39"/>
    <w:rsid w:val="008F4564"/>
    <w:rsid w:val="008F4AC3"/>
    <w:rsid w:val="008F5E64"/>
    <w:rsid w:val="00910A29"/>
    <w:rsid w:val="00913B42"/>
    <w:rsid w:val="00915475"/>
    <w:rsid w:val="0091611C"/>
    <w:rsid w:val="009169A1"/>
    <w:rsid w:val="00920574"/>
    <w:rsid w:val="00920861"/>
    <w:rsid w:val="00923BF2"/>
    <w:rsid w:val="009261D5"/>
    <w:rsid w:val="00927CBE"/>
    <w:rsid w:val="00930D2D"/>
    <w:rsid w:val="009377E7"/>
    <w:rsid w:val="0094033E"/>
    <w:rsid w:val="009410E1"/>
    <w:rsid w:val="009436B0"/>
    <w:rsid w:val="00950649"/>
    <w:rsid w:val="00950842"/>
    <w:rsid w:val="00953BF4"/>
    <w:rsid w:val="0095567E"/>
    <w:rsid w:val="00960578"/>
    <w:rsid w:val="0096161F"/>
    <w:rsid w:val="00964DC8"/>
    <w:rsid w:val="00966A1C"/>
    <w:rsid w:val="00971768"/>
    <w:rsid w:val="009721C7"/>
    <w:rsid w:val="009746E2"/>
    <w:rsid w:val="00976686"/>
    <w:rsid w:val="00976FD7"/>
    <w:rsid w:val="0098393A"/>
    <w:rsid w:val="00984B8E"/>
    <w:rsid w:val="0098694F"/>
    <w:rsid w:val="00987144"/>
    <w:rsid w:val="009871DD"/>
    <w:rsid w:val="009906C7"/>
    <w:rsid w:val="00992059"/>
    <w:rsid w:val="00992A38"/>
    <w:rsid w:val="009A1A43"/>
    <w:rsid w:val="009A52F3"/>
    <w:rsid w:val="009A57F6"/>
    <w:rsid w:val="009A64B6"/>
    <w:rsid w:val="009A697D"/>
    <w:rsid w:val="009A7E33"/>
    <w:rsid w:val="009B0CA2"/>
    <w:rsid w:val="009B7DF2"/>
    <w:rsid w:val="009C098E"/>
    <w:rsid w:val="009C1587"/>
    <w:rsid w:val="009C3C62"/>
    <w:rsid w:val="009C533A"/>
    <w:rsid w:val="009C5D6B"/>
    <w:rsid w:val="009C5FF0"/>
    <w:rsid w:val="009C64BA"/>
    <w:rsid w:val="009C7B70"/>
    <w:rsid w:val="009C7E18"/>
    <w:rsid w:val="009D58F4"/>
    <w:rsid w:val="009D7BF8"/>
    <w:rsid w:val="009E07DC"/>
    <w:rsid w:val="009E0973"/>
    <w:rsid w:val="009E1262"/>
    <w:rsid w:val="009E2FAA"/>
    <w:rsid w:val="009E4570"/>
    <w:rsid w:val="009E4ACB"/>
    <w:rsid w:val="009E510C"/>
    <w:rsid w:val="009E5779"/>
    <w:rsid w:val="009E703D"/>
    <w:rsid w:val="009E781E"/>
    <w:rsid w:val="009F073F"/>
    <w:rsid w:val="009F16DA"/>
    <w:rsid w:val="009F1845"/>
    <w:rsid w:val="009F1C88"/>
    <w:rsid w:val="009F422D"/>
    <w:rsid w:val="00A01BDF"/>
    <w:rsid w:val="00A02B4E"/>
    <w:rsid w:val="00A052CD"/>
    <w:rsid w:val="00A07275"/>
    <w:rsid w:val="00A112B3"/>
    <w:rsid w:val="00A12B22"/>
    <w:rsid w:val="00A15891"/>
    <w:rsid w:val="00A1708A"/>
    <w:rsid w:val="00A217B2"/>
    <w:rsid w:val="00A2201B"/>
    <w:rsid w:val="00A223F0"/>
    <w:rsid w:val="00A2256E"/>
    <w:rsid w:val="00A25EF0"/>
    <w:rsid w:val="00A26210"/>
    <w:rsid w:val="00A27053"/>
    <w:rsid w:val="00A314DD"/>
    <w:rsid w:val="00A3256B"/>
    <w:rsid w:val="00A325E3"/>
    <w:rsid w:val="00A34490"/>
    <w:rsid w:val="00A41585"/>
    <w:rsid w:val="00A4175C"/>
    <w:rsid w:val="00A57080"/>
    <w:rsid w:val="00A5784A"/>
    <w:rsid w:val="00A61846"/>
    <w:rsid w:val="00A66587"/>
    <w:rsid w:val="00A75B77"/>
    <w:rsid w:val="00A760DE"/>
    <w:rsid w:val="00A76507"/>
    <w:rsid w:val="00A76709"/>
    <w:rsid w:val="00A77F40"/>
    <w:rsid w:val="00A910DD"/>
    <w:rsid w:val="00A912FC"/>
    <w:rsid w:val="00A94666"/>
    <w:rsid w:val="00A94806"/>
    <w:rsid w:val="00AA0325"/>
    <w:rsid w:val="00AA2F5B"/>
    <w:rsid w:val="00AA5B97"/>
    <w:rsid w:val="00AA5EFD"/>
    <w:rsid w:val="00AA6989"/>
    <w:rsid w:val="00AB0BAA"/>
    <w:rsid w:val="00AB0DF9"/>
    <w:rsid w:val="00AB6EDF"/>
    <w:rsid w:val="00AC2992"/>
    <w:rsid w:val="00AC369E"/>
    <w:rsid w:val="00AC4E2A"/>
    <w:rsid w:val="00AD3C1D"/>
    <w:rsid w:val="00AD5F52"/>
    <w:rsid w:val="00AD622B"/>
    <w:rsid w:val="00AE0CBD"/>
    <w:rsid w:val="00AE137E"/>
    <w:rsid w:val="00AE2217"/>
    <w:rsid w:val="00AE2A00"/>
    <w:rsid w:val="00AE71A8"/>
    <w:rsid w:val="00AF0E85"/>
    <w:rsid w:val="00AF2739"/>
    <w:rsid w:val="00B028AB"/>
    <w:rsid w:val="00B05CBE"/>
    <w:rsid w:val="00B06026"/>
    <w:rsid w:val="00B111CA"/>
    <w:rsid w:val="00B1248A"/>
    <w:rsid w:val="00B1349D"/>
    <w:rsid w:val="00B14529"/>
    <w:rsid w:val="00B2116E"/>
    <w:rsid w:val="00B224BC"/>
    <w:rsid w:val="00B2388F"/>
    <w:rsid w:val="00B25FA2"/>
    <w:rsid w:val="00B34EC3"/>
    <w:rsid w:val="00B37B62"/>
    <w:rsid w:val="00B4359F"/>
    <w:rsid w:val="00B522A8"/>
    <w:rsid w:val="00B55351"/>
    <w:rsid w:val="00B5711A"/>
    <w:rsid w:val="00B6053B"/>
    <w:rsid w:val="00B63B63"/>
    <w:rsid w:val="00B63DA3"/>
    <w:rsid w:val="00B64A38"/>
    <w:rsid w:val="00B66C38"/>
    <w:rsid w:val="00B726CB"/>
    <w:rsid w:val="00B802B1"/>
    <w:rsid w:val="00B806AA"/>
    <w:rsid w:val="00B83159"/>
    <w:rsid w:val="00B87836"/>
    <w:rsid w:val="00B909FD"/>
    <w:rsid w:val="00B938BF"/>
    <w:rsid w:val="00B93904"/>
    <w:rsid w:val="00BA1A01"/>
    <w:rsid w:val="00BA350C"/>
    <w:rsid w:val="00BA4573"/>
    <w:rsid w:val="00BA514D"/>
    <w:rsid w:val="00BA7F6C"/>
    <w:rsid w:val="00BB4DDB"/>
    <w:rsid w:val="00BB53BF"/>
    <w:rsid w:val="00BB53F0"/>
    <w:rsid w:val="00BB68A8"/>
    <w:rsid w:val="00BC0929"/>
    <w:rsid w:val="00BC0A53"/>
    <w:rsid w:val="00BC1BD1"/>
    <w:rsid w:val="00BC4EB9"/>
    <w:rsid w:val="00BC5669"/>
    <w:rsid w:val="00BC65A3"/>
    <w:rsid w:val="00BD014B"/>
    <w:rsid w:val="00BD1E45"/>
    <w:rsid w:val="00BD2597"/>
    <w:rsid w:val="00BD51A1"/>
    <w:rsid w:val="00BE0547"/>
    <w:rsid w:val="00BE3D15"/>
    <w:rsid w:val="00BE5366"/>
    <w:rsid w:val="00BE7FE9"/>
    <w:rsid w:val="00BF34A0"/>
    <w:rsid w:val="00BF4AF7"/>
    <w:rsid w:val="00BF77A9"/>
    <w:rsid w:val="00BF7B84"/>
    <w:rsid w:val="00BF7DC3"/>
    <w:rsid w:val="00C03005"/>
    <w:rsid w:val="00C14560"/>
    <w:rsid w:val="00C24256"/>
    <w:rsid w:val="00C24689"/>
    <w:rsid w:val="00C2623B"/>
    <w:rsid w:val="00C30B2D"/>
    <w:rsid w:val="00C3389E"/>
    <w:rsid w:val="00C339F2"/>
    <w:rsid w:val="00C33D51"/>
    <w:rsid w:val="00C33E3C"/>
    <w:rsid w:val="00C373E9"/>
    <w:rsid w:val="00C401AD"/>
    <w:rsid w:val="00C41395"/>
    <w:rsid w:val="00C42643"/>
    <w:rsid w:val="00C4264B"/>
    <w:rsid w:val="00C503B3"/>
    <w:rsid w:val="00C50859"/>
    <w:rsid w:val="00C52B85"/>
    <w:rsid w:val="00C535FA"/>
    <w:rsid w:val="00C54221"/>
    <w:rsid w:val="00C5611B"/>
    <w:rsid w:val="00C5720F"/>
    <w:rsid w:val="00C57E5F"/>
    <w:rsid w:val="00C618BC"/>
    <w:rsid w:val="00C62D09"/>
    <w:rsid w:val="00C638AE"/>
    <w:rsid w:val="00C63B11"/>
    <w:rsid w:val="00C6641E"/>
    <w:rsid w:val="00C70C42"/>
    <w:rsid w:val="00C71DFA"/>
    <w:rsid w:val="00C761D8"/>
    <w:rsid w:val="00C76B9D"/>
    <w:rsid w:val="00C80C34"/>
    <w:rsid w:val="00C81F57"/>
    <w:rsid w:val="00C82FA1"/>
    <w:rsid w:val="00C83D10"/>
    <w:rsid w:val="00C95535"/>
    <w:rsid w:val="00CA0D8A"/>
    <w:rsid w:val="00CA3316"/>
    <w:rsid w:val="00CA5CFA"/>
    <w:rsid w:val="00CA7AA1"/>
    <w:rsid w:val="00CB17EA"/>
    <w:rsid w:val="00CB68C5"/>
    <w:rsid w:val="00CB6CE5"/>
    <w:rsid w:val="00CB7990"/>
    <w:rsid w:val="00CC7CB1"/>
    <w:rsid w:val="00CD2E29"/>
    <w:rsid w:val="00CD6B99"/>
    <w:rsid w:val="00CF2181"/>
    <w:rsid w:val="00CF44F2"/>
    <w:rsid w:val="00CF744F"/>
    <w:rsid w:val="00D007A8"/>
    <w:rsid w:val="00D02B2E"/>
    <w:rsid w:val="00D02FF8"/>
    <w:rsid w:val="00D03958"/>
    <w:rsid w:val="00D05129"/>
    <w:rsid w:val="00D05DDB"/>
    <w:rsid w:val="00D106A2"/>
    <w:rsid w:val="00D13D82"/>
    <w:rsid w:val="00D17942"/>
    <w:rsid w:val="00D207CC"/>
    <w:rsid w:val="00D21615"/>
    <w:rsid w:val="00D256B5"/>
    <w:rsid w:val="00D26AB2"/>
    <w:rsid w:val="00D277C1"/>
    <w:rsid w:val="00D27A21"/>
    <w:rsid w:val="00D32F69"/>
    <w:rsid w:val="00D334EE"/>
    <w:rsid w:val="00D3396A"/>
    <w:rsid w:val="00D35129"/>
    <w:rsid w:val="00D41A19"/>
    <w:rsid w:val="00D44960"/>
    <w:rsid w:val="00D4501A"/>
    <w:rsid w:val="00D451E9"/>
    <w:rsid w:val="00D4736D"/>
    <w:rsid w:val="00D47B76"/>
    <w:rsid w:val="00D562B5"/>
    <w:rsid w:val="00D60B8F"/>
    <w:rsid w:val="00D631DC"/>
    <w:rsid w:val="00D65F74"/>
    <w:rsid w:val="00D703AE"/>
    <w:rsid w:val="00D70E6E"/>
    <w:rsid w:val="00D836F6"/>
    <w:rsid w:val="00D84819"/>
    <w:rsid w:val="00D84F9D"/>
    <w:rsid w:val="00D92C6B"/>
    <w:rsid w:val="00D95B72"/>
    <w:rsid w:val="00DA2A8C"/>
    <w:rsid w:val="00DA6782"/>
    <w:rsid w:val="00DB1269"/>
    <w:rsid w:val="00DB3464"/>
    <w:rsid w:val="00DB767E"/>
    <w:rsid w:val="00DC2CA7"/>
    <w:rsid w:val="00DC30AD"/>
    <w:rsid w:val="00DC33D2"/>
    <w:rsid w:val="00DC7226"/>
    <w:rsid w:val="00DD00C5"/>
    <w:rsid w:val="00DD4F5C"/>
    <w:rsid w:val="00DD6982"/>
    <w:rsid w:val="00DE1E31"/>
    <w:rsid w:val="00DE47F2"/>
    <w:rsid w:val="00DE5E3A"/>
    <w:rsid w:val="00DE5F6E"/>
    <w:rsid w:val="00DF28CD"/>
    <w:rsid w:val="00DF2FA1"/>
    <w:rsid w:val="00DF48FE"/>
    <w:rsid w:val="00E00AF2"/>
    <w:rsid w:val="00E02AB6"/>
    <w:rsid w:val="00E075D7"/>
    <w:rsid w:val="00E11F5A"/>
    <w:rsid w:val="00E1234B"/>
    <w:rsid w:val="00E13AAA"/>
    <w:rsid w:val="00E15EB9"/>
    <w:rsid w:val="00E15ED2"/>
    <w:rsid w:val="00E16135"/>
    <w:rsid w:val="00E1613D"/>
    <w:rsid w:val="00E17E2F"/>
    <w:rsid w:val="00E225A4"/>
    <w:rsid w:val="00E31EB8"/>
    <w:rsid w:val="00E41983"/>
    <w:rsid w:val="00E43DF0"/>
    <w:rsid w:val="00E4459B"/>
    <w:rsid w:val="00E44F01"/>
    <w:rsid w:val="00E45167"/>
    <w:rsid w:val="00E471FC"/>
    <w:rsid w:val="00E5076A"/>
    <w:rsid w:val="00E52C31"/>
    <w:rsid w:val="00E55690"/>
    <w:rsid w:val="00E57B83"/>
    <w:rsid w:val="00E61BAB"/>
    <w:rsid w:val="00E63C0F"/>
    <w:rsid w:val="00E67C73"/>
    <w:rsid w:val="00E709F4"/>
    <w:rsid w:val="00E70FE7"/>
    <w:rsid w:val="00E7240C"/>
    <w:rsid w:val="00E72B0D"/>
    <w:rsid w:val="00E73BFD"/>
    <w:rsid w:val="00E76663"/>
    <w:rsid w:val="00E8368E"/>
    <w:rsid w:val="00E8796C"/>
    <w:rsid w:val="00E90B2D"/>
    <w:rsid w:val="00E96930"/>
    <w:rsid w:val="00EA3062"/>
    <w:rsid w:val="00EA3707"/>
    <w:rsid w:val="00EB0AC3"/>
    <w:rsid w:val="00EB2543"/>
    <w:rsid w:val="00EB7830"/>
    <w:rsid w:val="00EC5AA1"/>
    <w:rsid w:val="00EC61EA"/>
    <w:rsid w:val="00ED1B02"/>
    <w:rsid w:val="00ED58AB"/>
    <w:rsid w:val="00EE1592"/>
    <w:rsid w:val="00EE3642"/>
    <w:rsid w:val="00EE5006"/>
    <w:rsid w:val="00EF0CCF"/>
    <w:rsid w:val="00EF2E95"/>
    <w:rsid w:val="00EF3CED"/>
    <w:rsid w:val="00F02D90"/>
    <w:rsid w:val="00F05FFF"/>
    <w:rsid w:val="00F061C5"/>
    <w:rsid w:val="00F11B00"/>
    <w:rsid w:val="00F21AAE"/>
    <w:rsid w:val="00F21CFA"/>
    <w:rsid w:val="00F22212"/>
    <w:rsid w:val="00F22738"/>
    <w:rsid w:val="00F23527"/>
    <w:rsid w:val="00F23F91"/>
    <w:rsid w:val="00F27780"/>
    <w:rsid w:val="00F27EA5"/>
    <w:rsid w:val="00F30FD0"/>
    <w:rsid w:val="00F32736"/>
    <w:rsid w:val="00F334A6"/>
    <w:rsid w:val="00F3575B"/>
    <w:rsid w:val="00F36519"/>
    <w:rsid w:val="00F36580"/>
    <w:rsid w:val="00F4495B"/>
    <w:rsid w:val="00F50D7D"/>
    <w:rsid w:val="00F53120"/>
    <w:rsid w:val="00F53D3A"/>
    <w:rsid w:val="00F53EC7"/>
    <w:rsid w:val="00F549C1"/>
    <w:rsid w:val="00F57A5A"/>
    <w:rsid w:val="00F610D5"/>
    <w:rsid w:val="00F617EC"/>
    <w:rsid w:val="00F63F1F"/>
    <w:rsid w:val="00F65B54"/>
    <w:rsid w:val="00F66E03"/>
    <w:rsid w:val="00F70B33"/>
    <w:rsid w:val="00F71D95"/>
    <w:rsid w:val="00F71E87"/>
    <w:rsid w:val="00F7265D"/>
    <w:rsid w:val="00F73A05"/>
    <w:rsid w:val="00F80DB2"/>
    <w:rsid w:val="00F814FD"/>
    <w:rsid w:val="00F81A63"/>
    <w:rsid w:val="00F82341"/>
    <w:rsid w:val="00F84D5D"/>
    <w:rsid w:val="00F85F8F"/>
    <w:rsid w:val="00F90E96"/>
    <w:rsid w:val="00F91286"/>
    <w:rsid w:val="00F9169D"/>
    <w:rsid w:val="00F938AB"/>
    <w:rsid w:val="00F9519B"/>
    <w:rsid w:val="00F95489"/>
    <w:rsid w:val="00F97C5D"/>
    <w:rsid w:val="00FA323E"/>
    <w:rsid w:val="00FA5527"/>
    <w:rsid w:val="00FB1162"/>
    <w:rsid w:val="00FB2B01"/>
    <w:rsid w:val="00FB421B"/>
    <w:rsid w:val="00FB4EF1"/>
    <w:rsid w:val="00FB6B3D"/>
    <w:rsid w:val="00FB7623"/>
    <w:rsid w:val="00FC4DB5"/>
    <w:rsid w:val="00FD54BD"/>
    <w:rsid w:val="00FD6CF4"/>
    <w:rsid w:val="00FE397F"/>
    <w:rsid w:val="00FF17D2"/>
    <w:rsid w:val="00FF40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690B8F08"/>
  <w15:docId w15:val="{51844CD4-FC5F-4702-923C-519BC9435C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50609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725B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rsid w:val="006725BC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6725BC"/>
  </w:style>
  <w:style w:type="paragraph" w:styleId="a6">
    <w:name w:val="Balloon Text"/>
    <w:basedOn w:val="a"/>
    <w:link w:val="a7"/>
    <w:rsid w:val="008E2A3C"/>
    <w:rPr>
      <w:rFonts w:ascii="Arial" w:eastAsia="ＭＳ ゴシック" w:hAnsi="Arial"/>
      <w:sz w:val="18"/>
      <w:szCs w:val="18"/>
    </w:rPr>
  </w:style>
  <w:style w:type="character" w:customStyle="1" w:styleId="a7">
    <w:name w:val="吹き出し (文字)"/>
    <w:link w:val="a6"/>
    <w:rsid w:val="008E2A3C"/>
    <w:rPr>
      <w:rFonts w:ascii="Arial" w:eastAsia="ＭＳ ゴシック" w:hAnsi="Arial" w:cs="Times New Roman"/>
      <w:kern w:val="2"/>
      <w:sz w:val="18"/>
      <w:szCs w:val="18"/>
    </w:rPr>
  </w:style>
  <w:style w:type="paragraph" w:styleId="a8">
    <w:name w:val="header"/>
    <w:basedOn w:val="a"/>
    <w:link w:val="a9"/>
    <w:rsid w:val="00B1349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rsid w:val="00B1349D"/>
    <w:rPr>
      <w:kern w:val="2"/>
      <w:sz w:val="21"/>
      <w:szCs w:val="24"/>
    </w:rPr>
  </w:style>
  <w:style w:type="character" w:styleId="aa">
    <w:name w:val="Emphasis"/>
    <w:qFormat/>
    <w:rsid w:val="0053685E"/>
    <w:rPr>
      <w:i/>
      <w:iCs/>
    </w:rPr>
  </w:style>
  <w:style w:type="character" w:styleId="ab">
    <w:name w:val="annotation reference"/>
    <w:basedOn w:val="a0"/>
    <w:semiHidden/>
    <w:unhideWhenUsed/>
    <w:rsid w:val="007F2E89"/>
    <w:rPr>
      <w:sz w:val="18"/>
      <w:szCs w:val="18"/>
    </w:rPr>
  </w:style>
  <w:style w:type="paragraph" w:styleId="ac">
    <w:name w:val="annotation text"/>
    <w:basedOn w:val="a"/>
    <w:link w:val="ad"/>
    <w:semiHidden/>
    <w:unhideWhenUsed/>
    <w:rsid w:val="007F2E89"/>
    <w:pPr>
      <w:jc w:val="left"/>
    </w:pPr>
  </w:style>
  <w:style w:type="character" w:customStyle="1" w:styleId="ad">
    <w:name w:val="コメント文字列 (文字)"/>
    <w:basedOn w:val="a0"/>
    <w:link w:val="ac"/>
    <w:semiHidden/>
    <w:rsid w:val="007F2E89"/>
    <w:rPr>
      <w:kern w:val="2"/>
      <w:sz w:val="21"/>
      <w:szCs w:val="24"/>
    </w:rPr>
  </w:style>
  <w:style w:type="paragraph" w:styleId="ae">
    <w:name w:val="annotation subject"/>
    <w:basedOn w:val="ac"/>
    <w:next w:val="ac"/>
    <w:link w:val="af"/>
    <w:semiHidden/>
    <w:unhideWhenUsed/>
    <w:rsid w:val="007F2E89"/>
    <w:rPr>
      <w:b/>
      <w:bCs/>
    </w:rPr>
  </w:style>
  <w:style w:type="character" w:customStyle="1" w:styleId="af">
    <w:name w:val="コメント内容 (文字)"/>
    <w:basedOn w:val="ad"/>
    <w:link w:val="ae"/>
    <w:semiHidden/>
    <w:rsid w:val="007F2E89"/>
    <w:rPr>
      <w:b/>
      <w:bCs/>
      <w:kern w:val="2"/>
      <w:sz w:val="21"/>
      <w:szCs w:val="24"/>
    </w:rPr>
  </w:style>
  <w:style w:type="paragraph" w:styleId="Web">
    <w:name w:val="Normal (Web)"/>
    <w:basedOn w:val="a"/>
    <w:uiPriority w:val="99"/>
    <w:semiHidden/>
    <w:unhideWhenUsed/>
    <w:rsid w:val="009E4AC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3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8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4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3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1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2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2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3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4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8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7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4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5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12DDA3-36FC-435F-BDA0-D5A66DB48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情報システム課</Company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羽村市</dc:creator>
  <cp:lastModifiedBy>520114</cp:lastModifiedBy>
  <cp:revision>2</cp:revision>
  <cp:lastPrinted>2022-06-09T01:05:00Z</cp:lastPrinted>
  <dcterms:created xsi:type="dcterms:W3CDTF">2023-09-12T06:20:00Z</dcterms:created>
  <dcterms:modified xsi:type="dcterms:W3CDTF">2023-09-12T06:20:00Z</dcterms:modified>
</cp:coreProperties>
</file>